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173487" w:rsidR="00E4321B" w:rsidRPr="00E4321B" w:rsidRDefault="00D608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C10808" w:rsidR="00DF4FD8" w:rsidRPr="00DF4FD8" w:rsidRDefault="00D608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AE079C" w:rsidR="00DF4FD8" w:rsidRPr="0075070E" w:rsidRDefault="00D608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770CD2" w:rsidR="00DF4FD8" w:rsidRPr="00DF4FD8" w:rsidRDefault="00D60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D5F0E7" w:rsidR="00DF4FD8" w:rsidRPr="00DF4FD8" w:rsidRDefault="00D60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C06EB3" w:rsidR="00DF4FD8" w:rsidRPr="00DF4FD8" w:rsidRDefault="00D60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D991C" w:rsidR="00DF4FD8" w:rsidRPr="00DF4FD8" w:rsidRDefault="00D60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D32E3E8" w:rsidR="00DF4FD8" w:rsidRPr="00DF4FD8" w:rsidRDefault="00D60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909AB2" w:rsidR="00DF4FD8" w:rsidRPr="00DF4FD8" w:rsidRDefault="00D60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364AB5" w:rsidR="00DF4FD8" w:rsidRPr="00DF4FD8" w:rsidRDefault="00D608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842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0A72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C733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104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BE78F4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0608C75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4C183B0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5B67DE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8719CA1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EC6034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E55DB6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14BCE9B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14D33A1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6D9BA53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49B346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0D53E8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BF832A8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97E5CCB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F69C44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7101E67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989F56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4162D0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B2B5A43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D1BC59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B38432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8B353D4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0B8242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84BF56B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0A9915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F96BDA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026F617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BC237C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91B7C17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BD93C58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188D242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F6D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1A43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E991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914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09AD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430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155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A5D06B" w:rsidR="00B87141" w:rsidRPr="0075070E" w:rsidRDefault="00D608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32E813" w:rsidR="00B87141" w:rsidRPr="00DF4FD8" w:rsidRDefault="00D60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06CC7E" w:rsidR="00B87141" w:rsidRPr="00DF4FD8" w:rsidRDefault="00D60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831ACB" w:rsidR="00B87141" w:rsidRPr="00DF4FD8" w:rsidRDefault="00D60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06954D9" w:rsidR="00B87141" w:rsidRPr="00DF4FD8" w:rsidRDefault="00D60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9ECA5F6" w:rsidR="00B87141" w:rsidRPr="00DF4FD8" w:rsidRDefault="00D60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323E34" w:rsidR="00B87141" w:rsidRPr="00DF4FD8" w:rsidRDefault="00D60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DC811A" w:rsidR="00B87141" w:rsidRPr="00DF4FD8" w:rsidRDefault="00D608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332447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AA1B9FA" w:rsidR="00DF0BAE" w:rsidRPr="00D608B4" w:rsidRDefault="00D60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E01613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E3006E9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2220E56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62C1997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73EA839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BBA630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F35725B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3B3559E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49CE70" w:rsidR="00DF0BAE" w:rsidRPr="00D608B4" w:rsidRDefault="00D60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DA3156F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0FC209E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E45271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26C40F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1201989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35FA9D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020ECA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CEA599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FE5EA7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4BCEDE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AC0F25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D929570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4933488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FDDCAE0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B60E2F7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5D9FAA5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5CDCD2D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9D3C85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E5FE25" w:rsidR="00DF0BAE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753C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7C5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464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3B1F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2851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B66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16F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046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FDF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25C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290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185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70FC1A" w:rsidR="00857029" w:rsidRPr="0075070E" w:rsidRDefault="00D608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F705D2" w:rsidR="00857029" w:rsidRPr="00DF4FD8" w:rsidRDefault="00D60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E124E9" w:rsidR="00857029" w:rsidRPr="00DF4FD8" w:rsidRDefault="00D60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317983" w:rsidR="00857029" w:rsidRPr="00DF4FD8" w:rsidRDefault="00D60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F6F891" w:rsidR="00857029" w:rsidRPr="00DF4FD8" w:rsidRDefault="00D60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806965" w:rsidR="00857029" w:rsidRPr="00DF4FD8" w:rsidRDefault="00D60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18CCFD" w:rsidR="00857029" w:rsidRPr="00DF4FD8" w:rsidRDefault="00D60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97A62C" w:rsidR="00857029" w:rsidRPr="00DF4FD8" w:rsidRDefault="00D608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ED9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4E4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AF3FE3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4AAFAD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9949C56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85D9F9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62A54A8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55DD6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75CD9A3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B853DB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DFE3A40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C116805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AA4B0BA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C9F0C0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46C55A2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AE75DD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716F03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B9F0C35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D4D9279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66571FF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4E5FF21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4470B2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7A04F75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CE1252C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233C02D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B58F73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E7BB4E" w:rsidR="00DF4FD8" w:rsidRPr="00D608B4" w:rsidRDefault="00D608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608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8B4CA31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0CC0D1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AFF6D90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D3E85B5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3507F3D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6D9FF3" w:rsidR="00DF4FD8" w:rsidRPr="004020EB" w:rsidRDefault="00D608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A9DD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4883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E3B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DC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288B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DFD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445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836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8DFC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E30F5C" w:rsidR="00C54E9D" w:rsidRDefault="00D608B4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00BB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EA14DD" w:rsidR="00C54E9D" w:rsidRDefault="00D608B4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35C0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2F7170" w:rsidR="00C54E9D" w:rsidRDefault="00D608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21D7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01D6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542A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5CEF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EC7FE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65C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F36E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8779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DF22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5239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4649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6C5B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89C3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608B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7 - Q4 Calendar</dc:title>
  <dc:subject>Quarter 4 Calendar with Angola Holidays</dc:subject>
  <dc:creator>General Blue Corporation</dc:creator>
  <keywords>Angola 2027 - Q4 Calendar, Printable, Easy to Customize, Holiday Calendar</keywords>
  <dc:description/>
  <dcterms:created xsi:type="dcterms:W3CDTF">2019-12-12T15:31:00.0000000Z</dcterms:created>
  <dcterms:modified xsi:type="dcterms:W3CDTF">2022-11-08T12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